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FC" w:rsidRPr="00D40886" w:rsidRDefault="00037AF9" w:rsidP="00D40886">
      <w:pPr>
        <w:jc w:val="center"/>
        <w:rPr>
          <w:rFonts w:ascii="AR JULIAN" w:hAnsi="AR JULIAN"/>
          <w:sz w:val="72"/>
          <w:szCs w:val="72"/>
        </w:rPr>
      </w:pPr>
      <w:r w:rsidRPr="00037AF9">
        <w:rPr>
          <w:rFonts w:ascii="AR JULIAN" w:hAnsi="AR JULIAN"/>
          <w:b/>
          <w:noProof/>
          <w:color w:val="FFFFFF" w:themeColor="background1"/>
          <w:sz w:val="72"/>
          <w:szCs w:val="7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6938673C" wp14:editId="33DD5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347470"/>
            <wp:effectExtent l="0" t="0" r="254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f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382" w:rsidRPr="00037AF9">
        <w:rPr>
          <w:rFonts w:ascii="AR JULIAN" w:hAnsi="AR JULIAN"/>
          <w:b/>
          <w:color w:val="FFFFFF" w:themeColor="background1"/>
          <w:sz w:val="72"/>
          <w:szCs w:val="7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Keith Michael Mulqueen</w:t>
      </w:r>
    </w:p>
    <w:p w:rsidR="00D40886" w:rsidRPr="00037AF9" w:rsidRDefault="00D91382" w:rsidP="00037AF9">
      <w:pPr>
        <w:jc w:val="center"/>
        <w:rPr>
          <w:rFonts w:ascii="AR JULIAN" w:hAnsi="AR JULIAN"/>
          <w:b/>
          <w:color w:val="FFFFFF" w:themeColor="background1"/>
          <w:sz w:val="44"/>
          <w:szCs w:val="44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037AF9">
        <w:rPr>
          <w:rFonts w:ascii="AR JULIAN" w:hAnsi="AR JULIAN"/>
          <w:b/>
          <w:color w:val="FFFFFF" w:themeColor="background1"/>
          <w:sz w:val="44"/>
          <w:szCs w:val="44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Resume</w:t>
      </w:r>
    </w:p>
    <w:p w:rsidR="00D91382" w:rsidRPr="008065A1" w:rsidRDefault="008642E6" w:rsidP="003450A8">
      <w:pPr>
        <w:pBdr>
          <w:top w:val="single" w:sz="12" w:space="1" w:color="auto"/>
          <w:bottom w:val="single" w:sz="2" w:space="1" w:color="auto"/>
        </w:pBdr>
        <w:shd w:val="clear" w:color="auto" w:fill="003366"/>
        <w:tabs>
          <w:tab w:val="left" w:pos="1134"/>
        </w:tabs>
        <w:spacing w:before="40" w:after="120"/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</w:pPr>
      <w:r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 xml:space="preserve"> </w:t>
      </w:r>
      <w:r w:rsidR="00D91382"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>GENERAL INFORMATION</w:t>
      </w:r>
    </w:p>
    <w:p w:rsidR="00D91382" w:rsidRDefault="008642E6" w:rsidP="003450A8">
      <w:pPr>
        <w:spacing w:after="120"/>
      </w:pPr>
      <w:r>
        <w:t>Address:</w:t>
      </w:r>
      <w:r>
        <w:tab/>
      </w:r>
      <w:r w:rsidR="00D91382" w:rsidRPr="00C15F68">
        <w:t>Gangnam-gu, Seoul</w:t>
      </w:r>
    </w:p>
    <w:p w:rsidR="00D91382" w:rsidRDefault="00D91382" w:rsidP="003450A8">
      <w:pPr>
        <w:spacing w:after="120"/>
      </w:pPr>
      <w:r>
        <w:t>Email:</w:t>
      </w:r>
      <w:r>
        <w:tab/>
      </w:r>
      <w:r>
        <w:tab/>
      </w:r>
      <w:hyperlink r:id="rId6" w:history="1">
        <w:r w:rsidRPr="00C7257C">
          <w:rPr>
            <w:rStyle w:val="Hyperlink"/>
          </w:rPr>
          <w:t>keithmmulqueen@gmail.com</w:t>
        </w:r>
      </w:hyperlink>
    </w:p>
    <w:p w:rsidR="003450A8" w:rsidRDefault="00D91382" w:rsidP="003450A8">
      <w:pPr>
        <w:spacing w:after="120"/>
      </w:pPr>
      <w:r>
        <w:t>Phone no:</w:t>
      </w:r>
      <w:r>
        <w:tab/>
        <w:t>+353872396163</w:t>
      </w:r>
    </w:p>
    <w:p w:rsidR="003450A8" w:rsidRDefault="003450A8" w:rsidP="003450A8">
      <w:pPr>
        <w:spacing w:after="280"/>
      </w:pPr>
      <w:r>
        <w:t>Website:</w:t>
      </w:r>
      <w:r>
        <w:tab/>
        <w:t>EDITTTTTTT</w:t>
      </w:r>
    </w:p>
    <w:p w:rsidR="00D91382" w:rsidRPr="008065A1" w:rsidRDefault="008642E6" w:rsidP="003450A8">
      <w:pPr>
        <w:pBdr>
          <w:top w:val="single" w:sz="12" w:space="1" w:color="auto"/>
          <w:bottom w:val="single" w:sz="2" w:space="1" w:color="auto"/>
        </w:pBdr>
        <w:shd w:val="clear" w:color="auto" w:fill="003366"/>
        <w:tabs>
          <w:tab w:val="left" w:pos="1134"/>
        </w:tabs>
        <w:spacing w:before="40" w:after="120"/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</w:pPr>
      <w:r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 xml:space="preserve"> </w:t>
      </w:r>
      <w:r w:rsidR="0014565E"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>SKILLS</w:t>
      </w:r>
    </w:p>
    <w:p w:rsidR="00C15F68" w:rsidRDefault="006E460F" w:rsidP="00E10829">
      <w:pPr>
        <w:spacing w:after="0"/>
      </w:pPr>
      <w:r w:rsidRPr="006E460F">
        <w:rPr>
          <w:color w:val="385623" w:themeColor="accent6" w:themeShade="80"/>
        </w:rPr>
        <w:t xml:space="preserve">High Level </w:t>
      </w:r>
      <w:r>
        <w:tab/>
      </w:r>
      <w:r>
        <w:tab/>
      </w:r>
      <w:r w:rsidR="00C15F68" w:rsidRPr="00C15F68">
        <w:t>Comput</w:t>
      </w:r>
      <w:r w:rsidR="00C15F68">
        <w:t>er Game Development and Design</w:t>
      </w:r>
    </w:p>
    <w:p w:rsidR="00EC796A" w:rsidRPr="00EC796A" w:rsidRDefault="00EC796A" w:rsidP="003450A8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 w:rsidRPr="00EC796A">
        <w:rPr>
          <w:color w:val="595959" w:themeColor="text1" w:themeTint="A6"/>
          <w:sz w:val="20"/>
          <w:szCs w:val="20"/>
        </w:rPr>
        <w:t>Awarded Bachelor of Science</w:t>
      </w:r>
    </w:p>
    <w:p w:rsidR="0014565E" w:rsidRDefault="006E460F" w:rsidP="00E10829">
      <w:pPr>
        <w:spacing w:after="0"/>
      </w:pPr>
      <w:r w:rsidRPr="006E460F">
        <w:rPr>
          <w:color w:val="385623" w:themeColor="accent6" w:themeShade="80"/>
        </w:rPr>
        <w:t>High Level</w:t>
      </w:r>
      <w:r>
        <w:tab/>
      </w:r>
      <w:r>
        <w:tab/>
      </w:r>
      <w:r w:rsidR="00C15F68">
        <w:t>Programming Lang</w:t>
      </w:r>
      <w:r w:rsidR="0014565E">
        <w:t>ua</w:t>
      </w:r>
      <w:r w:rsidR="00C15F68">
        <w:t>ges</w:t>
      </w:r>
      <w:r>
        <w:t xml:space="preserve"> </w:t>
      </w:r>
    </w:p>
    <w:p w:rsidR="0014565E" w:rsidRPr="0014565E" w:rsidRDefault="0014565E" w:rsidP="003450A8">
      <w:pPr>
        <w:spacing w:after="120"/>
        <w:ind w:left="1440" w:firstLine="720"/>
        <w:rPr>
          <w:color w:val="595959" w:themeColor="text1" w:themeTint="A6"/>
          <w:sz w:val="20"/>
          <w:szCs w:val="20"/>
        </w:rPr>
      </w:pPr>
      <w:r w:rsidRPr="0014565E">
        <w:rPr>
          <w:color w:val="595959" w:themeColor="text1" w:themeTint="A6"/>
          <w:sz w:val="20"/>
          <w:szCs w:val="20"/>
        </w:rPr>
        <w:t>C++, Java, C, C#, HTML, CSS, Game Maker Language</w:t>
      </w:r>
    </w:p>
    <w:p w:rsidR="00C15F68" w:rsidRDefault="006E460F" w:rsidP="00E10829">
      <w:pPr>
        <w:spacing w:after="0"/>
      </w:pPr>
      <w:r>
        <w:rPr>
          <w:color w:val="70AD47" w:themeColor="accent6"/>
        </w:rPr>
        <w:t>Expert</w:t>
      </w:r>
      <w:r w:rsidRPr="006E460F">
        <w:rPr>
          <w:color w:val="70AD47" w:themeColor="accent6"/>
        </w:rPr>
        <w:t xml:space="preserve"> Level </w:t>
      </w:r>
      <w:r>
        <w:tab/>
      </w:r>
      <w:r>
        <w:tab/>
      </w:r>
      <w:r w:rsidR="00C15F68">
        <w:t>2D Pixel Art</w:t>
      </w:r>
    </w:p>
    <w:p w:rsidR="00EC796A" w:rsidRPr="00EC796A" w:rsidRDefault="00EC796A" w:rsidP="003450A8">
      <w:pPr>
        <w:spacing w:after="120"/>
        <w:rPr>
          <w:color w:val="595959" w:themeColor="text1" w:themeTint="A6"/>
          <w:sz w:val="20"/>
          <w:szCs w:val="20"/>
        </w:rPr>
      </w:pPr>
      <w:r w:rsidRPr="00EC796A">
        <w:rPr>
          <w:color w:val="595959" w:themeColor="text1" w:themeTint="A6"/>
          <w:sz w:val="20"/>
          <w:szCs w:val="20"/>
        </w:rPr>
        <w:tab/>
      </w:r>
      <w:r w:rsidRPr="00EC796A">
        <w:rPr>
          <w:color w:val="595959" w:themeColor="text1" w:themeTint="A6"/>
          <w:sz w:val="20"/>
          <w:szCs w:val="20"/>
        </w:rPr>
        <w:tab/>
      </w:r>
      <w:r w:rsidRPr="00EC796A">
        <w:rPr>
          <w:color w:val="595959" w:themeColor="text1" w:themeTint="A6"/>
          <w:sz w:val="20"/>
          <w:szCs w:val="20"/>
        </w:rPr>
        <w:tab/>
        <w:t>Experience with MS Paint, Pixel-based Video game Artwork experience</w:t>
      </w:r>
    </w:p>
    <w:p w:rsidR="00C15F68" w:rsidRDefault="006E460F" w:rsidP="00E10829">
      <w:pPr>
        <w:spacing w:after="0"/>
      </w:pPr>
      <w:r w:rsidRPr="006E460F">
        <w:rPr>
          <w:color w:val="385623" w:themeColor="accent6" w:themeShade="80"/>
        </w:rPr>
        <w:t xml:space="preserve">High Level </w:t>
      </w:r>
      <w:r>
        <w:tab/>
      </w:r>
      <w:r>
        <w:tab/>
      </w:r>
      <w:r w:rsidR="00C15F68">
        <w:t>Drawing and Animation</w:t>
      </w:r>
    </w:p>
    <w:p w:rsidR="00EC796A" w:rsidRPr="00EC796A" w:rsidRDefault="00EC796A" w:rsidP="003450A8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 w:rsidRPr="00EC796A">
        <w:rPr>
          <w:color w:val="595959" w:themeColor="text1" w:themeTint="A6"/>
          <w:sz w:val="20"/>
          <w:szCs w:val="20"/>
        </w:rPr>
        <w:t>Wacom drawing tablet experience, Sketch work, Animation experience</w:t>
      </w:r>
    </w:p>
    <w:p w:rsidR="00C15F68" w:rsidRPr="00FC02F5" w:rsidRDefault="006E460F" w:rsidP="00E10829">
      <w:pPr>
        <w:spacing w:after="0"/>
      </w:pPr>
      <w:r w:rsidRPr="00FC02F5">
        <w:rPr>
          <w:color w:val="538135" w:themeColor="accent6" w:themeShade="BF"/>
        </w:rPr>
        <w:t xml:space="preserve">Very High Level </w:t>
      </w:r>
      <w:r w:rsidRPr="00FC02F5">
        <w:tab/>
      </w:r>
      <w:r w:rsidRPr="00FC02F5">
        <w:tab/>
      </w:r>
      <w:r w:rsidR="00C15F68" w:rsidRPr="00FC02F5">
        <w:t>Human Computer Interaction</w:t>
      </w:r>
    </w:p>
    <w:p w:rsidR="00EC796A" w:rsidRPr="00EC796A" w:rsidRDefault="00EC796A" w:rsidP="003450A8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 w:rsidRPr="00EC796A">
        <w:rPr>
          <w:color w:val="595959" w:themeColor="text1" w:themeTint="A6"/>
          <w:sz w:val="20"/>
          <w:szCs w:val="20"/>
        </w:rPr>
        <w:t>Attended HCI Module, Visual Impairment Game design experience</w:t>
      </w:r>
    </w:p>
    <w:p w:rsidR="00C15F68" w:rsidRPr="00FC02F5" w:rsidRDefault="006E460F" w:rsidP="00E10829">
      <w:pPr>
        <w:spacing w:after="0"/>
      </w:pPr>
      <w:r w:rsidRPr="00FC02F5">
        <w:rPr>
          <w:color w:val="385623" w:themeColor="accent6" w:themeShade="80"/>
        </w:rPr>
        <w:t xml:space="preserve">High Level </w:t>
      </w:r>
      <w:r w:rsidRPr="00FC02F5">
        <w:tab/>
      </w:r>
      <w:r w:rsidRPr="00FC02F5">
        <w:tab/>
      </w:r>
      <w:r w:rsidR="00C15F68" w:rsidRPr="00FC02F5">
        <w:t xml:space="preserve">Website Development and Creation </w:t>
      </w:r>
    </w:p>
    <w:p w:rsidR="00FC02F5" w:rsidRPr="00FC02F5" w:rsidRDefault="00FC02F5" w:rsidP="003450A8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 w:rsidRPr="00FC02F5">
        <w:rPr>
          <w:color w:val="595959" w:themeColor="text1" w:themeTint="A6"/>
          <w:sz w:val="20"/>
          <w:szCs w:val="20"/>
        </w:rPr>
        <w:t>Attended Website Infrastructure Module, Developed 3 Websites</w:t>
      </w:r>
    </w:p>
    <w:p w:rsidR="00C15F68" w:rsidRDefault="006E460F" w:rsidP="00E10829">
      <w:pPr>
        <w:spacing w:after="0"/>
      </w:pPr>
      <w:r>
        <w:rPr>
          <w:color w:val="70AD47" w:themeColor="accent6"/>
        </w:rPr>
        <w:t>Expert</w:t>
      </w:r>
      <w:r w:rsidRPr="006E460F">
        <w:rPr>
          <w:color w:val="70AD47" w:themeColor="accent6"/>
        </w:rPr>
        <w:t xml:space="preserve"> Level </w:t>
      </w:r>
      <w:r>
        <w:tab/>
      </w:r>
      <w:r>
        <w:tab/>
      </w:r>
      <w:r w:rsidR="00C15F68" w:rsidRPr="00C15F68">
        <w:t>Narrative ill</w:t>
      </w:r>
      <w:r w:rsidR="00C15F68">
        <w:t>ustration and Creative Writing</w:t>
      </w:r>
    </w:p>
    <w:p w:rsidR="007E7CE4" w:rsidRPr="007E7CE4" w:rsidRDefault="007E7CE4" w:rsidP="003450A8">
      <w:pPr>
        <w:spacing w:after="120"/>
        <w:rPr>
          <w:color w:val="595959" w:themeColor="text1" w:themeTint="A6"/>
          <w:sz w:val="20"/>
          <w:szCs w:val="20"/>
        </w:rPr>
      </w:pPr>
      <w:r>
        <w:tab/>
      </w:r>
      <w:r>
        <w:tab/>
      </w:r>
      <w:r>
        <w:tab/>
      </w:r>
      <w:r w:rsidR="00E10829" w:rsidRPr="00E10829">
        <w:rPr>
          <w:color w:val="595959" w:themeColor="text1" w:themeTint="A6"/>
          <w:sz w:val="20"/>
          <w:szCs w:val="20"/>
        </w:rPr>
        <w:t xml:space="preserve">Narrative </w:t>
      </w:r>
      <w:r w:rsidRPr="007E7CE4">
        <w:rPr>
          <w:color w:val="595959" w:themeColor="text1" w:themeTint="A6"/>
          <w:sz w:val="20"/>
          <w:szCs w:val="20"/>
        </w:rPr>
        <w:t>Concept Art experience, Blogs and report writing experience</w:t>
      </w:r>
    </w:p>
    <w:p w:rsidR="00C15F68" w:rsidRDefault="006E460F" w:rsidP="00E10829">
      <w:pPr>
        <w:spacing w:after="0"/>
      </w:pPr>
      <w:r w:rsidRPr="006E460F">
        <w:rPr>
          <w:color w:val="538135" w:themeColor="accent6" w:themeShade="BF"/>
        </w:rPr>
        <w:t xml:space="preserve">Very High Level </w:t>
      </w:r>
      <w:r>
        <w:tab/>
      </w:r>
      <w:r>
        <w:tab/>
      </w:r>
      <w:r w:rsidR="00C15F68">
        <w:t>Creative Concept Design</w:t>
      </w:r>
      <w:r w:rsidR="00C15F68" w:rsidRPr="00C15F68">
        <w:t xml:space="preserve"> </w:t>
      </w:r>
    </w:p>
    <w:p w:rsidR="00E10829" w:rsidRPr="00E10829" w:rsidRDefault="00E10829" w:rsidP="003450A8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 w:rsidRPr="00E10829">
        <w:rPr>
          <w:color w:val="595959" w:themeColor="text1" w:themeTint="A6"/>
          <w:sz w:val="20"/>
          <w:szCs w:val="20"/>
        </w:rPr>
        <w:t>Creative aspiration, Unique game mechanic design and gameplay ability</w:t>
      </w:r>
    </w:p>
    <w:p w:rsidR="00C15F68" w:rsidRDefault="006E460F" w:rsidP="00E10829">
      <w:pPr>
        <w:spacing w:after="0"/>
      </w:pPr>
      <w:r w:rsidRPr="006E460F">
        <w:rPr>
          <w:color w:val="385623" w:themeColor="accent6" w:themeShade="80"/>
        </w:rPr>
        <w:t xml:space="preserve">High Level </w:t>
      </w:r>
      <w:r>
        <w:tab/>
      </w:r>
      <w:r>
        <w:tab/>
      </w:r>
      <w:r w:rsidR="00C15F68">
        <w:t>Story Writing</w:t>
      </w:r>
      <w:r w:rsidR="00C15F68" w:rsidRPr="00C15F68">
        <w:t xml:space="preserve"> </w:t>
      </w:r>
    </w:p>
    <w:p w:rsidR="00E10829" w:rsidRPr="00E10829" w:rsidRDefault="00E10829" w:rsidP="003450A8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 w:rsidRPr="00E10829">
        <w:rPr>
          <w:color w:val="595959" w:themeColor="text1" w:themeTint="A6"/>
          <w:sz w:val="20"/>
          <w:szCs w:val="20"/>
        </w:rPr>
        <w:t>Written multiple short stories, strong narrative thought process</w:t>
      </w:r>
    </w:p>
    <w:p w:rsidR="00D91382" w:rsidRDefault="006E460F" w:rsidP="00E10829">
      <w:pPr>
        <w:spacing w:after="0"/>
      </w:pPr>
      <w:r w:rsidRPr="006E460F">
        <w:rPr>
          <w:color w:val="806000" w:themeColor="accent4" w:themeShade="80"/>
        </w:rPr>
        <w:t xml:space="preserve">Good Level </w:t>
      </w:r>
      <w:r>
        <w:tab/>
      </w:r>
      <w:r>
        <w:tab/>
      </w:r>
      <w:r w:rsidR="00C15F68" w:rsidRPr="00C15F68">
        <w:t>Marketing and Business Skills.</w:t>
      </w:r>
    </w:p>
    <w:p w:rsidR="00EC796A" w:rsidRPr="00EC796A" w:rsidRDefault="00EC796A" w:rsidP="003450A8">
      <w:pPr>
        <w:spacing w:after="280"/>
        <w:rPr>
          <w:sz w:val="20"/>
          <w:szCs w:val="20"/>
        </w:rPr>
      </w:pPr>
      <w:r>
        <w:tab/>
      </w:r>
      <w:r>
        <w:tab/>
      </w:r>
      <w:r>
        <w:tab/>
      </w:r>
      <w:r w:rsidRPr="00EC796A">
        <w:rPr>
          <w:color w:val="595959" w:themeColor="text1" w:themeTint="A6"/>
          <w:sz w:val="20"/>
          <w:szCs w:val="20"/>
        </w:rPr>
        <w:t>Completed 2 Marketing Modules</w:t>
      </w:r>
    </w:p>
    <w:p w:rsidR="00D91382" w:rsidRPr="008065A1" w:rsidRDefault="008642E6" w:rsidP="003450A8">
      <w:pPr>
        <w:pBdr>
          <w:top w:val="single" w:sz="12" w:space="1" w:color="auto"/>
          <w:bottom w:val="single" w:sz="2" w:space="1" w:color="auto"/>
        </w:pBdr>
        <w:shd w:val="clear" w:color="auto" w:fill="003366"/>
        <w:tabs>
          <w:tab w:val="left" w:pos="1134"/>
        </w:tabs>
        <w:spacing w:before="40" w:after="120"/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</w:pPr>
      <w:r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 xml:space="preserve"> </w:t>
      </w:r>
      <w:r w:rsidR="00D91382"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>EDUCATION</w:t>
      </w:r>
    </w:p>
    <w:p w:rsidR="003450A8" w:rsidRDefault="003450A8" w:rsidP="003450A8">
      <w:pPr>
        <w:spacing w:after="0"/>
      </w:pPr>
      <w:r>
        <w:t xml:space="preserve">Video Games Development B.S. @ </w:t>
      </w:r>
      <w:r w:rsidRPr="00E44A66">
        <w:rPr>
          <w:b/>
          <w:i/>
        </w:rPr>
        <w:t>University of Limerick</w:t>
      </w:r>
      <w:r>
        <w:tab/>
      </w:r>
      <w:r>
        <w:tab/>
      </w:r>
    </w:p>
    <w:p w:rsidR="003450A8" w:rsidRPr="00E44A66" w:rsidRDefault="003450A8" w:rsidP="003450A8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Attendance:</w:t>
      </w:r>
      <w:r w:rsidRPr="00E44A66">
        <w:rPr>
          <w:color w:val="595959" w:themeColor="text1" w:themeTint="A6"/>
          <w:sz w:val="20"/>
          <w:szCs w:val="20"/>
        </w:rPr>
        <w:tab/>
        <w:t>2010 - 2015</w:t>
      </w:r>
    </w:p>
    <w:p w:rsidR="003450A8" w:rsidRDefault="003450A8" w:rsidP="003450A8">
      <w:pPr>
        <w:spacing w:after="0"/>
        <w:ind w:left="1440" w:hanging="144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Key</w:t>
      </w:r>
      <w:r>
        <w:rPr>
          <w:color w:val="595959" w:themeColor="text1" w:themeTint="A6"/>
          <w:sz w:val="20"/>
          <w:szCs w:val="20"/>
        </w:rPr>
        <w:t xml:space="preserve"> Modules:</w:t>
      </w:r>
      <w:r>
        <w:rPr>
          <w:color w:val="595959" w:themeColor="text1" w:themeTint="A6"/>
          <w:sz w:val="20"/>
          <w:szCs w:val="20"/>
        </w:rPr>
        <w:tab/>
        <w:t>Computer Graphics, HCI, Games Programming, Web Infrastructure, Software Design &amp; Architecture, Game Modelling Design, Project Management, Marketing, How Young People Learn, Distributed Systems, Software Testing &amp; Inspection, Data Structures &amp; Algorithms.</w:t>
      </w:r>
    </w:p>
    <w:p w:rsidR="003450A8" w:rsidRPr="00E44A66" w:rsidRDefault="003450A8" w:rsidP="003450A8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Final Result:</w:t>
      </w:r>
      <w:r w:rsidRPr="00E44A66">
        <w:rPr>
          <w:color w:val="595959" w:themeColor="text1" w:themeTint="A6"/>
          <w:sz w:val="20"/>
          <w:szCs w:val="20"/>
        </w:rPr>
        <w:tab/>
        <w:t>EDITTTTT QCA score</w:t>
      </w:r>
    </w:p>
    <w:p w:rsidR="003450A8" w:rsidRPr="003450A8" w:rsidRDefault="003450A8" w:rsidP="00E44A66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Reference:</w:t>
      </w:r>
      <w:r w:rsidRPr="00E44A66">
        <w:rPr>
          <w:color w:val="595959" w:themeColor="text1" w:themeTint="A6"/>
          <w:sz w:val="20"/>
          <w:szCs w:val="20"/>
        </w:rPr>
        <w:tab/>
        <w:t>Michael Coughlan</w:t>
      </w:r>
      <w:r>
        <w:rPr>
          <w:color w:val="595959" w:themeColor="text1" w:themeTint="A6"/>
          <w:sz w:val="20"/>
          <w:szCs w:val="20"/>
        </w:rPr>
        <w:t xml:space="preserve"> (FYP Supervisor)</w:t>
      </w:r>
      <w:r w:rsidRPr="00E44A66">
        <w:rPr>
          <w:color w:val="595959" w:themeColor="text1" w:themeTint="A6"/>
          <w:sz w:val="20"/>
          <w:szCs w:val="20"/>
        </w:rPr>
        <w:t xml:space="preserve">, </w:t>
      </w:r>
      <w:hyperlink r:id="rId7" w:history="1">
        <w:r w:rsidRPr="00E44A66">
          <w:rPr>
            <w:rStyle w:val="Hyperlink"/>
            <w:color w:val="5B9BD5" w:themeColor="accent1"/>
            <w:sz w:val="20"/>
            <w:szCs w:val="20"/>
          </w:rPr>
          <w:t>Michael.Coughlan@UL.ie</w:t>
        </w:r>
      </w:hyperlink>
      <w:r w:rsidRPr="00E44A66">
        <w:rPr>
          <w:color w:val="5B9BD5" w:themeColor="accent1"/>
          <w:sz w:val="20"/>
          <w:szCs w:val="20"/>
        </w:rPr>
        <w:t xml:space="preserve"> </w:t>
      </w:r>
      <w:r w:rsidR="008642E6" w:rsidRPr="00E44A66">
        <w:rPr>
          <w:color w:val="595959" w:themeColor="text1" w:themeTint="A6"/>
          <w:sz w:val="20"/>
          <w:szCs w:val="20"/>
        </w:rPr>
        <w:tab/>
      </w:r>
      <w:r w:rsidR="008642E6" w:rsidRPr="00E44A66">
        <w:rPr>
          <w:color w:val="595959" w:themeColor="text1" w:themeTint="A6"/>
          <w:sz w:val="20"/>
          <w:szCs w:val="20"/>
        </w:rPr>
        <w:tab/>
      </w:r>
    </w:p>
    <w:p w:rsidR="004112C1" w:rsidRDefault="004112C1" w:rsidP="00E44A66">
      <w:pPr>
        <w:spacing w:after="0"/>
      </w:pPr>
      <w:r>
        <w:lastRenderedPageBreak/>
        <w:t xml:space="preserve">Secondary School Education @ </w:t>
      </w:r>
      <w:r w:rsidR="008642E6" w:rsidRPr="00E44A66">
        <w:rPr>
          <w:b/>
          <w:i/>
        </w:rPr>
        <w:t>Coláiste Mhuire, Askeaton</w:t>
      </w:r>
      <w:r w:rsidR="008642E6">
        <w:t xml:space="preserve"> </w:t>
      </w:r>
      <w:r w:rsidR="00C15F68">
        <w:tab/>
      </w:r>
    </w:p>
    <w:p w:rsidR="004112C1" w:rsidRDefault="00C15F68" w:rsidP="00E44A66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Attendance:</w:t>
      </w:r>
      <w:r w:rsidRPr="00E44A66">
        <w:rPr>
          <w:color w:val="595959" w:themeColor="text1" w:themeTint="A6"/>
          <w:sz w:val="20"/>
          <w:szCs w:val="20"/>
        </w:rPr>
        <w:tab/>
        <w:t xml:space="preserve">2003 </w:t>
      </w:r>
      <w:r w:rsidR="004112C1" w:rsidRPr="00E44A66">
        <w:rPr>
          <w:color w:val="595959" w:themeColor="text1" w:themeTint="A6"/>
          <w:sz w:val="20"/>
          <w:szCs w:val="20"/>
        </w:rPr>
        <w:t>–</w:t>
      </w:r>
      <w:r w:rsidRPr="00E44A66">
        <w:rPr>
          <w:color w:val="595959" w:themeColor="text1" w:themeTint="A6"/>
          <w:sz w:val="20"/>
          <w:szCs w:val="20"/>
        </w:rPr>
        <w:t xml:space="preserve"> 2009</w:t>
      </w:r>
    </w:p>
    <w:p w:rsidR="00486F0F" w:rsidRPr="00E44A66" w:rsidRDefault="003450A8" w:rsidP="00E44A66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Key</w:t>
      </w:r>
      <w:r w:rsidR="00486F0F">
        <w:rPr>
          <w:color w:val="595959" w:themeColor="text1" w:themeTint="A6"/>
          <w:sz w:val="20"/>
          <w:szCs w:val="20"/>
        </w:rPr>
        <w:t xml:space="preserve"> Classes:</w:t>
      </w:r>
      <w:r w:rsidR="00486F0F">
        <w:rPr>
          <w:color w:val="595959" w:themeColor="text1" w:themeTint="A6"/>
          <w:sz w:val="20"/>
          <w:szCs w:val="20"/>
        </w:rPr>
        <w:tab/>
        <w:t>Art, Technical Drawing/Graphics, Physics, Engineering, Computers, Mathematics.</w:t>
      </w:r>
    </w:p>
    <w:p w:rsidR="00C15F68" w:rsidRDefault="00C15F68" w:rsidP="003450A8">
      <w:pPr>
        <w:spacing w:after="12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Final Result:</w:t>
      </w:r>
      <w:r w:rsidRPr="00E44A66">
        <w:rPr>
          <w:color w:val="595959" w:themeColor="text1" w:themeTint="A6"/>
          <w:sz w:val="20"/>
          <w:szCs w:val="20"/>
        </w:rPr>
        <w:tab/>
        <w:t>415 Leaving Certificate score</w:t>
      </w:r>
    </w:p>
    <w:p w:rsidR="003450A8" w:rsidRDefault="003450A8" w:rsidP="003450A8">
      <w:pPr>
        <w:spacing w:after="0"/>
      </w:pPr>
      <w:r>
        <w:t xml:space="preserve">Primary School Education @ </w:t>
      </w:r>
      <w:r w:rsidRPr="00E44A66">
        <w:rPr>
          <w:b/>
          <w:i/>
        </w:rPr>
        <w:t>Ballybrown National School</w:t>
      </w:r>
      <w:r>
        <w:tab/>
      </w:r>
    </w:p>
    <w:p w:rsidR="003450A8" w:rsidRPr="00E44A66" w:rsidRDefault="003450A8" w:rsidP="003450A8">
      <w:pPr>
        <w:spacing w:after="28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Attendance:</w:t>
      </w:r>
      <w:r w:rsidRPr="00E44A66">
        <w:rPr>
          <w:color w:val="595959" w:themeColor="text1" w:themeTint="A6"/>
          <w:sz w:val="20"/>
          <w:szCs w:val="20"/>
        </w:rPr>
        <w:tab/>
        <w:t>1996 - 2003</w:t>
      </w:r>
    </w:p>
    <w:p w:rsidR="00D91382" w:rsidRPr="008065A1" w:rsidRDefault="00D91382" w:rsidP="003450A8">
      <w:pPr>
        <w:pBdr>
          <w:top w:val="single" w:sz="12" w:space="1" w:color="auto"/>
          <w:bottom w:val="single" w:sz="2" w:space="1" w:color="auto"/>
        </w:pBdr>
        <w:shd w:val="clear" w:color="auto" w:fill="003366"/>
        <w:tabs>
          <w:tab w:val="left" w:pos="1134"/>
        </w:tabs>
        <w:spacing w:before="40" w:after="120"/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</w:pPr>
      <w:r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>WORK EXPERIENCE</w:t>
      </w:r>
    </w:p>
    <w:p w:rsidR="00275857" w:rsidRDefault="0014565E" w:rsidP="00E44A66">
      <w:pPr>
        <w:spacing w:after="0"/>
      </w:pPr>
      <w:r>
        <w:t xml:space="preserve">Stockroom Assistant </w:t>
      </w:r>
      <w:r w:rsidR="00275857">
        <w:t xml:space="preserve">@ </w:t>
      </w:r>
      <w:r w:rsidRPr="00E44A66">
        <w:rPr>
          <w:b/>
          <w:i/>
        </w:rPr>
        <w:t>Brown Thomas</w:t>
      </w:r>
      <w:r w:rsidR="00275857" w:rsidRPr="00E44A66">
        <w:rPr>
          <w:b/>
          <w:i/>
        </w:rPr>
        <w:t>,</w:t>
      </w:r>
      <w:r w:rsidRPr="00E44A66">
        <w:rPr>
          <w:b/>
          <w:i/>
        </w:rPr>
        <w:t xml:space="preserve"> Limerick</w:t>
      </w:r>
      <w:r w:rsidR="00275857" w:rsidRPr="00E44A66">
        <w:rPr>
          <w:b/>
          <w:i/>
        </w:rPr>
        <w:tab/>
      </w:r>
      <w:r w:rsidR="00275857">
        <w:tab/>
      </w:r>
    </w:p>
    <w:p w:rsidR="00275857" w:rsidRPr="00E44A66" w:rsidRDefault="00275857" w:rsidP="00E44A66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Attendance:</w:t>
      </w:r>
      <w:r w:rsidRPr="00E44A66">
        <w:rPr>
          <w:color w:val="595959" w:themeColor="text1" w:themeTint="A6"/>
          <w:sz w:val="20"/>
          <w:szCs w:val="20"/>
        </w:rPr>
        <w:tab/>
      </w:r>
      <w:r w:rsidRPr="00E44A66">
        <w:rPr>
          <w:color w:val="595959" w:themeColor="text1" w:themeTint="A6"/>
          <w:sz w:val="20"/>
          <w:szCs w:val="20"/>
        </w:rPr>
        <w:tab/>
        <w:t>2008 – 2012</w:t>
      </w:r>
    </w:p>
    <w:p w:rsidR="00275857" w:rsidRPr="00E44A66" w:rsidRDefault="00275857" w:rsidP="00E44A66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Responsibilities:</w:t>
      </w:r>
      <w:r w:rsidRPr="00E44A66">
        <w:rPr>
          <w:color w:val="595959" w:themeColor="text1" w:themeTint="A6"/>
          <w:sz w:val="20"/>
          <w:szCs w:val="20"/>
        </w:rPr>
        <w:tab/>
      </w:r>
      <w:r w:rsidR="00E44A66">
        <w:rPr>
          <w:color w:val="595959" w:themeColor="text1" w:themeTint="A6"/>
          <w:sz w:val="20"/>
          <w:szCs w:val="20"/>
        </w:rPr>
        <w:tab/>
      </w:r>
      <w:r w:rsidRPr="00E44A66">
        <w:rPr>
          <w:color w:val="595959" w:themeColor="text1" w:themeTint="A6"/>
          <w:sz w:val="20"/>
          <w:szCs w:val="20"/>
        </w:rPr>
        <w:t>Managing Deliveries and distributing new stock across store.</w:t>
      </w:r>
    </w:p>
    <w:p w:rsidR="00275857" w:rsidRPr="00E44A66" w:rsidRDefault="00275857" w:rsidP="003450A8">
      <w:pPr>
        <w:spacing w:after="12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Reference:</w:t>
      </w:r>
      <w:r w:rsidRPr="00E44A66">
        <w:rPr>
          <w:color w:val="595959" w:themeColor="text1" w:themeTint="A6"/>
          <w:sz w:val="20"/>
          <w:szCs w:val="20"/>
        </w:rPr>
        <w:tab/>
      </w:r>
      <w:r w:rsidRPr="00E44A66">
        <w:rPr>
          <w:color w:val="595959" w:themeColor="text1" w:themeTint="A6"/>
          <w:sz w:val="20"/>
          <w:szCs w:val="20"/>
        </w:rPr>
        <w:tab/>
        <w:t>Liam Dwan</w:t>
      </w:r>
      <w:r w:rsidR="00486F0F">
        <w:rPr>
          <w:color w:val="595959" w:themeColor="text1" w:themeTint="A6"/>
          <w:sz w:val="20"/>
          <w:szCs w:val="20"/>
        </w:rPr>
        <w:t xml:space="preserve"> (General Manager)</w:t>
      </w:r>
      <w:r w:rsidRPr="00E44A66">
        <w:rPr>
          <w:color w:val="595959" w:themeColor="text1" w:themeTint="A6"/>
          <w:sz w:val="20"/>
          <w:szCs w:val="20"/>
        </w:rPr>
        <w:t xml:space="preserve">, </w:t>
      </w:r>
      <w:hyperlink r:id="rId8" w:history="1">
        <w:r w:rsidR="008F57FA" w:rsidRPr="008F57FA">
          <w:rPr>
            <w:rStyle w:val="Hyperlink"/>
            <w:color w:val="5B9BD5" w:themeColor="accent1"/>
            <w:sz w:val="20"/>
            <w:szCs w:val="20"/>
          </w:rPr>
          <w:t>onlinecustomerservices@brownthomas.ie</w:t>
        </w:r>
      </w:hyperlink>
      <w:r w:rsidR="008F57FA" w:rsidRPr="008F57FA">
        <w:rPr>
          <w:color w:val="5B9BD5" w:themeColor="accent1"/>
          <w:sz w:val="20"/>
          <w:szCs w:val="20"/>
        </w:rPr>
        <w:t xml:space="preserve"> </w:t>
      </w:r>
    </w:p>
    <w:p w:rsidR="00275857" w:rsidRDefault="00275857" w:rsidP="00E44A66">
      <w:pPr>
        <w:spacing w:after="0"/>
      </w:pPr>
      <w:r>
        <w:t xml:space="preserve">Stockroom Manager @ </w:t>
      </w:r>
      <w:r w:rsidRPr="00E44A66">
        <w:rPr>
          <w:b/>
          <w:i/>
        </w:rPr>
        <w:t>MAC, BT Limerick</w:t>
      </w:r>
      <w:r>
        <w:tab/>
      </w:r>
      <w:r>
        <w:tab/>
      </w:r>
    </w:p>
    <w:p w:rsidR="00275857" w:rsidRPr="00E44A66" w:rsidRDefault="00275857" w:rsidP="00E44A66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 xml:space="preserve">Attendance: </w:t>
      </w:r>
      <w:r w:rsidRPr="00E44A66">
        <w:rPr>
          <w:color w:val="595959" w:themeColor="text1" w:themeTint="A6"/>
          <w:sz w:val="20"/>
          <w:szCs w:val="20"/>
        </w:rPr>
        <w:tab/>
      </w:r>
      <w:r w:rsidRPr="00E44A66">
        <w:rPr>
          <w:color w:val="595959" w:themeColor="text1" w:themeTint="A6"/>
          <w:sz w:val="20"/>
          <w:szCs w:val="20"/>
        </w:rPr>
        <w:tab/>
        <w:t>2012 – 2015</w:t>
      </w:r>
    </w:p>
    <w:p w:rsidR="00275857" w:rsidRPr="00E44A66" w:rsidRDefault="00275857" w:rsidP="00E44A66">
      <w:pPr>
        <w:spacing w:after="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 xml:space="preserve">Responsibilities: </w:t>
      </w:r>
      <w:r w:rsidRPr="00E44A66">
        <w:rPr>
          <w:color w:val="595959" w:themeColor="text1" w:themeTint="A6"/>
          <w:sz w:val="20"/>
          <w:szCs w:val="20"/>
        </w:rPr>
        <w:tab/>
      </w:r>
      <w:r w:rsidR="00E44A66">
        <w:rPr>
          <w:color w:val="595959" w:themeColor="text1" w:themeTint="A6"/>
          <w:sz w:val="20"/>
          <w:szCs w:val="20"/>
        </w:rPr>
        <w:tab/>
      </w:r>
      <w:r w:rsidRPr="00E44A66">
        <w:rPr>
          <w:color w:val="595959" w:themeColor="text1" w:themeTint="A6"/>
          <w:sz w:val="20"/>
          <w:szCs w:val="20"/>
        </w:rPr>
        <w:t>Managing Deliveries, recording discrepancies and organising stockroom.</w:t>
      </w:r>
    </w:p>
    <w:p w:rsidR="004112C1" w:rsidRPr="00B5043E" w:rsidRDefault="00275857" w:rsidP="003450A8">
      <w:pPr>
        <w:spacing w:after="280"/>
        <w:rPr>
          <w:color w:val="595959" w:themeColor="text1" w:themeTint="A6"/>
          <w:sz w:val="20"/>
          <w:szCs w:val="20"/>
        </w:rPr>
      </w:pPr>
      <w:r w:rsidRPr="00E44A66">
        <w:rPr>
          <w:color w:val="595959" w:themeColor="text1" w:themeTint="A6"/>
          <w:sz w:val="20"/>
          <w:szCs w:val="20"/>
        </w:rPr>
        <w:t>Reference:</w:t>
      </w:r>
      <w:r w:rsidRPr="00E44A66">
        <w:rPr>
          <w:color w:val="595959" w:themeColor="text1" w:themeTint="A6"/>
          <w:sz w:val="20"/>
          <w:szCs w:val="20"/>
        </w:rPr>
        <w:tab/>
      </w:r>
      <w:r w:rsidRPr="00E44A66">
        <w:rPr>
          <w:color w:val="595959" w:themeColor="text1" w:themeTint="A6"/>
          <w:sz w:val="20"/>
          <w:szCs w:val="20"/>
        </w:rPr>
        <w:tab/>
        <w:t>Jenny Clear</w:t>
      </w:r>
      <w:r w:rsidR="00486F0F">
        <w:rPr>
          <w:color w:val="595959" w:themeColor="text1" w:themeTint="A6"/>
          <w:sz w:val="20"/>
          <w:szCs w:val="20"/>
        </w:rPr>
        <w:t xml:space="preserve"> (Manager)</w:t>
      </w:r>
      <w:r w:rsidRPr="00E44A66">
        <w:rPr>
          <w:color w:val="595959" w:themeColor="text1" w:themeTint="A6"/>
          <w:sz w:val="20"/>
          <w:szCs w:val="20"/>
        </w:rPr>
        <w:t xml:space="preserve">, </w:t>
      </w:r>
      <w:hyperlink r:id="rId9" w:history="1">
        <w:r w:rsidR="008F57FA" w:rsidRPr="008F57FA">
          <w:rPr>
            <w:rStyle w:val="Hyperlink"/>
            <w:color w:val="5B9BD5" w:themeColor="accent1"/>
            <w:sz w:val="20"/>
            <w:szCs w:val="20"/>
          </w:rPr>
          <w:t>jennyclear2@gmail.com</w:t>
        </w:r>
      </w:hyperlink>
      <w:r w:rsidR="008F57FA" w:rsidRPr="008F57FA">
        <w:rPr>
          <w:color w:val="5B9BD5" w:themeColor="accent1"/>
          <w:sz w:val="20"/>
          <w:szCs w:val="20"/>
        </w:rPr>
        <w:t xml:space="preserve"> </w:t>
      </w:r>
    </w:p>
    <w:p w:rsidR="00D91382" w:rsidRPr="008065A1" w:rsidRDefault="008642E6" w:rsidP="003450A8">
      <w:pPr>
        <w:pBdr>
          <w:top w:val="single" w:sz="12" w:space="1" w:color="auto"/>
          <w:bottom w:val="single" w:sz="2" w:space="1" w:color="auto"/>
        </w:pBdr>
        <w:shd w:val="clear" w:color="auto" w:fill="003366"/>
        <w:tabs>
          <w:tab w:val="left" w:pos="1134"/>
        </w:tabs>
        <w:spacing w:before="40" w:after="120"/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</w:pPr>
      <w:r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 xml:space="preserve"> </w:t>
      </w:r>
      <w:r w:rsidR="00D91382"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>ACCOMPLISH</w:t>
      </w:r>
      <w:r w:rsidR="004112C1"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>MENTS</w:t>
      </w:r>
      <w:r w:rsidR="00B5043E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>, ENTRIES</w:t>
      </w:r>
      <w:r w:rsidR="004112C1" w:rsidRPr="008065A1">
        <w:rPr>
          <w:rFonts w:ascii="AR JULIAN" w:hAnsi="AR JULIAN"/>
          <w:b/>
          <w:sz w:val="26"/>
          <w:szCs w:val="26"/>
          <w14:textOutline w14:w="3175" w14:cap="rnd" w14:cmpd="sng" w14:algn="ctr">
            <w14:solidFill>
              <w14:srgbClr w14:val="021A31"/>
            </w14:solidFill>
            <w14:prstDash w14:val="solid"/>
            <w14:bevel/>
          </w14:textOutline>
        </w:rPr>
        <w:t xml:space="preserve"> &amp; AWARDS</w:t>
      </w:r>
    </w:p>
    <w:p w:rsidR="00D91382" w:rsidRDefault="0019271F" w:rsidP="00A747EC">
      <w:pPr>
        <w:spacing w:after="0"/>
      </w:pPr>
      <w:r>
        <w:t>Academic Achievements</w:t>
      </w:r>
    </w:p>
    <w:p w:rsidR="0019271F" w:rsidRPr="009304A2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07</w:t>
      </w:r>
      <w:r w:rsidR="009304A2">
        <w:rPr>
          <w:color w:val="595959" w:themeColor="text1" w:themeTint="A6"/>
          <w:sz w:val="20"/>
          <w:szCs w:val="20"/>
        </w:rPr>
        <w:tab/>
      </w:r>
      <w:r w:rsidR="000407AB">
        <w:rPr>
          <w:color w:val="595959" w:themeColor="text1" w:themeTint="A6"/>
          <w:sz w:val="20"/>
          <w:szCs w:val="20"/>
        </w:rPr>
        <w:tab/>
      </w:r>
      <w:r w:rsidR="0019271F" w:rsidRPr="009304A2">
        <w:rPr>
          <w:color w:val="595959" w:themeColor="text1" w:themeTint="A6"/>
          <w:sz w:val="20"/>
          <w:szCs w:val="20"/>
        </w:rPr>
        <w:t xml:space="preserve">Gaisce </w:t>
      </w:r>
      <w:r w:rsidR="00524ABC" w:rsidRPr="009304A2">
        <w:rPr>
          <w:color w:val="595959" w:themeColor="text1" w:themeTint="A6"/>
          <w:sz w:val="20"/>
          <w:szCs w:val="20"/>
        </w:rPr>
        <w:t xml:space="preserve">Bronze </w:t>
      </w:r>
      <w:r w:rsidR="0019271F" w:rsidRPr="009304A2">
        <w:rPr>
          <w:color w:val="595959" w:themeColor="text1" w:themeTint="A6"/>
          <w:sz w:val="20"/>
          <w:szCs w:val="20"/>
        </w:rPr>
        <w:t>Presidents Award</w:t>
      </w:r>
    </w:p>
    <w:p w:rsidR="0019271F" w:rsidRPr="009304A2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06</w:t>
      </w:r>
      <w:r w:rsidR="000407AB"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19271F" w:rsidRPr="009304A2">
        <w:rPr>
          <w:color w:val="595959" w:themeColor="text1" w:themeTint="A6"/>
          <w:sz w:val="20"/>
          <w:szCs w:val="20"/>
        </w:rPr>
        <w:t>Anois Leadership Course</w:t>
      </w:r>
    </w:p>
    <w:p w:rsidR="00524ABC" w:rsidRPr="009304A2" w:rsidRDefault="009304A2" w:rsidP="003450A8">
      <w:pPr>
        <w:spacing w:after="12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03</w:t>
      </w:r>
      <w:r w:rsidR="000407AB"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524ABC" w:rsidRPr="009304A2">
        <w:rPr>
          <w:color w:val="595959" w:themeColor="text1" w:themeTint="A6"/>
          <w:sz w:val="20"/>
          <w:szCs w:val="20"/>
        </w:rPr>
        <w:t>Academic Achievement Award (Ballybrown NS)</w:t>
      </w:r>
    </w:p>
    <w:p w:rsidR="00B5043E" w:rsidRDefault="0019271F" w:rsidP="00A747EC">
      <w:pPr>
        <w:spacing w:after="0"/>
      </w:pPr>
      <w:r>
        <w:t>Programming Achievements</w:t>
      </w:r>
    </w:p>
    <w:p w:rsidR="00C57FA9" w:rsidRDefault="00C57FA9" w:rsidP="00C57FA9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5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Pr="009304A2">
        <w:rPr>
          <w:color w:val="595959" w:themeColor="text1" w:themeTint="A6"/>
          <w:sz w:val="20"/>
          <w:szCs w:val="20"/>
        </w:rPr>
        <w:t xml:space="preserve">Virtuo: </w:t>
      </w:r>
      <w:r>
        <w:rPr>
          <w:color w:val="595959" w:themeColor="text1" w:themeTint="A6"/>
          <w:sz w:val="20"/>
          <w:szCs w:val="20"/>
        </w:rPr>
        <w:t xml:space="preserve">C++ </w:t>
      </w:r>
      <w:r w:rsidRPr="009304A2">
        <w:rPr>
          <w:color w:val="595959" w:themeColor="text1" w:themeTint="A6"/>
          <w:sz w:val="20"/>
          <w:szCs w:val="20"/>
        </w:rPr>
        <w:t>game developed for Visually Impaired players</w:t>
      </w:r>
    </w:p>
    <w:p w:rsidR="00256DBD" w:rsidRDefault="000407AB" w:rsidP="00C57FA9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5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  <w:t>My Online Portfolio: HTML &amp; CSS Website</w:t>
      </w:r>
    </w:p>
    <w:p w:rsidR="00C57FA9" w:rsidRDefault="00C57FA9" w:rsidP="00C57FA9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4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  <w:t>Zooscape: Java Turn based adventure game</w:t>
      </w:r>
    </w:p>
    <w:p w:rsidR="00C57FA9" w:rsidRDefault="00C57FA9" w:rsidP="00C57FA9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4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  <w:t>Conway’s Game of Life Remake: C DOS command line program</w:t>
      </w:r>
    </w:p>
    <w:p w:rsidR="00C57FA9" w:rsidRDefault="00C57FA9" w:rsidP="00C57FA9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2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  <w:t>Java Property Tax Calculator</w:t>
      </w:r>
    </w:p>
    <w:p w:rsidR="00C57FA9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2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  <w:t>Piggy Game: Game Maker Scripting language platform gam</w:t>
      </w:r>
      <w:r>
        <w:rPr>
          <w:color w:val="595959" w:themeColor="text1" w:themeTint="A6"/>
          <w:sz w:val="20"/>
          <w:szCs w:val="20"/>
        </w:rPr>
        <w:t>e</w:t>
      </w:r>
    </w:p>
    <w:p w:rsidR="0019271F" w:rsidRPr="009304A2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1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524ABC" w:rsidRPr="009304A2">
        <w:rPr>
          <w:color w:val="595959" w:themeColor="text1" w:themeTint="A6"/>
          <w:sz w:val="20"/>
          <w:szCs w:val="20"/>
        </w:rPr>
        <w:t>C# &amp; XML Chopper Command Development Anniversary entry</w:t>
      </w:r>
    </w:p>
    <w:p w:rsidR="00C57FA9" w:rsidRDefault="00C57FA9" w:rsidP="00C57FA9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Current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  <w:t>Developed m</w:t>
      </w:r>
      <w:r w:rsidR="00A747EC" w:rsidRPr="009304A2">
        <w:rPr>
          <w:color w:val="595959" w:themeColor="text1" w:themeTint="A6"/>
          <w:sz w:val="20"/>
          <w:szCs w:val="20"/>
        </w:rPr>
        <w:t xml:space="preserve">ultiple </w:t>
      </w:r>
      <w:r>
        <w:rPr>
          <w:color w:val="595959" w:themeColor="text1" w:themeTint="A6"/>
          <w:sz w:val="20"/>
          <w:szCs w:val="20"/>
        </w:rPr>
        <w:t>p</w:t>
      </w:r>
      <w:r w:rsidR="00A747EC" w:rsidRPr="009304A2">
        <w:rPr>
          <w:color w:val="595959" w:themeColor="text1" w:themeTint="A6"/>
          <w:sz w:val="20"/>
          <w:szCs w:val="20"/>
        </w:rPr>
        <w:t>roject</w:t>
      </w:r>
      <w:r w:rsidR="00256DBD">
        <w:rPr>
          <w:color w:val="595959" w:themeColor="text1" w:themeTint="A6"/>
          <w:sz w:val="20"/>
          <w:szCs w:val="20"/>
        </w:rPr>
        <w:t>s &amp;</w:t>
      </w:r>
      <w:bookmarkStart w:id="0" w:name="_GoBack"/>
      <w:bookmarkEnd w:id="0"/>
      <w:r>
        <w:rPr>
          <w:color w:val="595959" w:themeColor="text1" w:themeTint="A6"/>
          <w:sz w:val="20"/>
          <w:szCs w:val="20"/>
        </w:rPr>
        <w:t xml:space="preserve"> games</w:t>
      </w:r>
      <w:r w:rsidR="00A747EC" w:rsidRPr="009304A2">
        <w:rPr>
          <w:color w:val="595959" w:themeColor="text1" w:themeTint="A6"/>
          <w:sz w:val="20"/>
          <w:szCs w:val="20"/>
        </w:rPr>
        <w:t xml:space="preserve"> (C+</w:t>
      </w:r>
      <w:r w:rsidR="00256DBD">
        <w:rPr>
          <w:color w:val="595959" w:themeColor="text1" w:themeTint="A6"/>
          <w:sz w:val="20"/>
          <w:szCs w:val="20"/>
        </w:rPr>
        <w:t>+, Java, C, C#, HTML, CSS &amp;</w:t>
      </w:r>
      <w:r>
        <w:rPr>
          <w:color w:val="595959" w:themeColor="text1" w:themeTint="A6"/>
          <w:sz w:val="20"/>
          <w:szCs w:val="20"/>
        </w:rPr>
        <w:t xml:space="preserve"> Game</w:t>
      </w:r>
      <w:r w:rsidR="00A747EC" w:rsidRPr="009304A2">
        <w:rPr>
          <w:color w:val="595959" w:themeColor="text1" w:themeTint="A6"/>
          <w:sz w:val="20"/>
          <w:szCs w:val="20"/>
        </w:rPr>
        <w:t>Maker Language)</w:t>
      </w:r>
    </w:p>
    <w:p w:rsidR="00A747EC" w:rsidRPr="009304A2" w:rsidRDefault="00C57FA9" w:rsidP="003450A8">
      <w:pPr>
        <w:spacing w:after="12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Current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A747EC" w:rsidRPr="009304A2">
        <w:rPr>
          <w:color w:val="595959" w:themeColor="text1" w:themeTint="A6"/>
          <w:sz w:val="20"/>
          <w:szCs w:val="20"/>
        </w:rPr>
        <w:t>Multiple Gaming Concepts designed</w:t>
      </w:r>
    </w:p>
    <w:p w:rsidR="00524ABC" w:rsidRDefault="00524ABC" w:rsidP="00A747EC">
      <w:pPr>
        <w:spacing w:after="0"/>
      </w:pPr>
      <w:r>
        <w:t>Art Achievements</w:t>
      </w:r>
    </w:p>
    <w:p w:rsidR="00524ABC" w:rsidRPr="009304A2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5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524ABC" w:rsidRPr="009304A2">
        <w:rPr>
          <w:color w:val="595959" w:themeColor="text1" w:themeTint="A6"/>
          <w:sz w:val="20"/>
          <w:szCs w:val="20"/>
        </w:rPr>
        <w:t xml:space="preserve">Sha </w:t>
      </w:r>
      <w:r w:rsidR="003450A8">
        <w:rPr>
          <w:color w:val="595959" w:themeColor="text1" w:themeTint="A6"/>
          <w:sz w:val="20"/>
          <w:szCs w:val="20"/>
        </w:rPr>
        <w:t>B</w:t>
      </w:r>
      <w:r w:rsidR="00524ABC" w:rsidRPr="009304A2">
        <w:rPr>
          <w:color w:val="595959" w:themeColor="text1" w:themeTint="A6"/>
          <w:sz w:val="20"/>
          <w:szCs w:val="20"/>
        </w:rPr>
        <w:t xml:space="preserve">u </w:t>
      </w:r>
      <w:r w:rsidR="003450A8">
        <w:rPr>
          <w:color w:val="595959" w:themeColor="text1" w:themeTint="A6"/>
          <w:sz w:val="20"/>
          <w:szCs w:val="20"/>
        </w:rPr>
        <w:t>H</w:t>
      </w:r>
      <w:r w:rsidR="00524ABC" w:rsidRPr="009304A2">
        <w:rPr>
          <w:color w:val="595959" w:themeColor="text1" w:themeTint="A6"/>
          <w:sz w:val="20"/>
          <w:szCs w:val="20"/>
        </w:rPr>
        <w:t>yang character concept design completion entry</w:t>
      </w:r>
    </w:p>
    <w:p w:rsidR="00A747EC" w:rsidRPr="009304A2" w:rsidRDefault="00C57FA9" w:rsidP="00C57FA9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Current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A747EC" w:rsidRPr="009304A2">
        <w:rPr>
          <w:color w:val="595959" w:themeColor="text1" w:themeTint="A6"/>
          <w:sz w:val="20"/>
          <w:szCs w:val="20"/>
        </w:rPr>
        <w:t>Multiple Gaming Artwork and Sketch Drawings completed</w:t>
      </w:r>
    </w:p>
    <w:p w:rsidR="00A747EC" w:rsidRPr="009304A2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4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A747EC" w:rsidRPr="009304A2">
        <w:rPr>
          <w:color w:val="595959" w:themeColor="text1" w:themeTint="A6"/>
          <w:sz w:val="20"/>
          <w:szCs w:val="20"/>
        </w:rPr>
        <w:t>Concept</w:t>
      </w:r>
      <w:r>
        <w:rPr>
          <w:color w:val="595959" w:themeColor="text1" w:themeTint="A6"/>
          <w:sz w:val="20"/>
          <w:szCs w:val="20"/>
        </w:rPr>
        <w:tab/>
      </w:r>
      <w:r w:rsidR="00A747EC" w:rsidRPr="009304A2">
        <w:rPr>
          <w:color w:val="595959" w:themeColor="text1" w:themeTint="A6"/>
          <w:sz w:val="20"/>
          <w:szCs w:val="20"/>
        </w:rPr>
        <w:t xml:space="preserve">Models Designed using 3D Modelling program Blender </w:t>
      </w:r>
    </w:p>
    <w:p w:rsidR="00524ABC" w:rsidRPr="009304A2" w:rsidRDefault="00C57FA9" w:rsidP="003450A8">
      <w:pPr>
        <w:spacing w:after="12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09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524ABC" w:rsidRPr="009304A2">
        <w:rPr>
          <w:color w:val="595959" w:themeColor="text1" w:themeTint="A6"/>
          <w:sz w:val="20"/>
          <w:szCs w:val="20"/>
        </w:rPr>
        <w:t>Secondary School art student representative entry</w:t>
      </w:r>
    </w:p>
    <w:p w:rsidR="0054406F" w:rsidRDefault="00B5043E" w:rsidP="00A747EC">
      <w:pPr>
        <w:spacing w:after="0"/>
      </w:pPr>
      <w:r>
        <w:t>Sporting</w:t>
      </w:r>
      <w:r w:rsidR="0054406F">
        <w:t xml:space="preserve"> Achievements</w:t>
      </w:r>
    </w:p>
    <w:p w:rsidR="009304A2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14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9304A2">
        <w:rPr>
          <w:color w:val="595959" w:themeColor="text1" w:themeTint="A6"/>
          <w:sz w:val="20"/>
          <w:szCs w:val="20"/>
        </w:rPr>
        <w:t>Korean Tigers Training &amp; Demonstration</w:t>
      </w:r>
    </w:p>
    <w:p w:rsidR="00AD56D4" w:rsidRPr="009304A2" w:rsidRDefault="00C57FA9" w:rsidP="00A747EC">
      <w:pPr>
        <w:spacing w:after="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09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2A6F01" w:rsidRPr="009304A2">
        <w:rPr>
          <w:color w:val="595959" w:themeColor="text1" w:themeTint="A6"/>
          <w:sz w:val="20"/>
          <w:szCs w:val="20"/>
        </w:rPr>
        <w:t>Limerick U18 Hurling Divisional Medal</w:t>
      </w:r>
    </w:p>
    <w:p w:rsidR="002A6F01" w:rsidRPr="009304A2" w:rsidRDefault="00C57FA9" w:rsidP="003450A8">
      <w:pPr>
        <w:spacing w:after="12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2006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="002A6F01" w:rsidRPr="009304A2">
        <w:rPr>
          <w:color w:val="595959" w:themeColor="text1" w:themeTint="A6"/>
          <w:sz w:val="20"/>
          <w:szCs w:val="20"/>
        </w:rPr>
        <w:t>Ballybrown U16 Hurling Championship Trophy</w:t>
      </w:r>
    </w:p>
    <w:p w:rsidR="002A6F01" w:rsidRDefault="00A747EC" w:rsidP="00A747EC">
      <w:pPr>
        <w:spacing w:after="0"/>
      </w:pPr>
      <w:r>
        <w:t>My Website</w:t>
      </w:r>
    </w:p>
    <w:p w:rsidR="00A747EC" w:rsidRPr="009304A2" w:rsidRDefault="00A747EC" w:rsidP="00A747EC">
      <w:pPr>
        <w:spacing w:after="0"/>
        <w:rPr>
          <w:color w:val="595959" w:themeColor="text1" w:themeTint="A6"/>
          <w:sz w:val="20"/>
          <w:szCs w:val="20"/>
        </w:rPr>
      </w:pPr>
      <w:r w:rsidRPr="009304A2">
        <w:rPr>
          <w:color w:val="595959" w:themeColor="text1" w:themeTint="A6"/>
          <w:sz w:val="20"/>
          <w:szCs w:val="20"/>
        </w:rPr>
        <w:t xml:space="preserve">For </w:t>
      </w:r>
      <w:r w:rsidR="003450A8">
        <w:rPr>
          <w:color w:val="595959" w:themeColor="text1" w:themeTint="A6"/>
          <w:sz w:val="20"/>
          <w:szCs w:val="20"/>
        </w:rPr>
        <w:t xml:space="preserve">more </w:t>
      </w:r>
      <w:r w:rsidRPr="009304A2">
        <w:rPr>
          <w:color w:val="595959" w:themeColor="text1" w:themeTint="A6"/>
          <w:sz w:val="20"/>
          <w:szCs w:val="20"/>
        </w:rPr>
        <w:t>detailed information about my projects and work please visit my website</w:t>
      </w:r>
      <w:r w:rsidR="003450A8">
        <w:rPr>
          <w:color w:val="595959" w:themeColor="text1" w:themeTint="A6"/>
          <w:sz w:val="20"/>
          <w:szCs w:val="20"/>
        </w:rPr>
        <w:t xml:space="preserve"> above.</w:t>
      </w:r>
    </w:p>
    <w:sectPr w:rsidR="00A747EC" w:rsidRPr="00930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6B"/>
    <w:rsid w:val="00037AF9"/>
    <w:rsid w:val="000407AB"/>
    <w:rsid w:val="0014565E"/>
    <w:rsid w:val="0019271F"/>
    <w:rsid w:val="0025224E"/>
    <w:rsid w:val="00256DBD"/>
    <w:rsid w:val="00275857"/>
    <w:rsid w:val="002840FB"/>
    <w:rsid w:val="002A6F01"/>
    <w:rsid w:val="003450A8"/>
    <w:rsid w:val="0037408E"/>
    <w:rsid w:val="003A006B"/>
    <w:rsid w:val="004112C1"/>
    <w:rsid w:val="00444E75"/>
    <w:rsid w:val="00486F0F"/>
    <w:rsid w:val="00524ABC"/>
    <w:rsid w:val="0054406F"/>
    <w:rsid w:val="005828FC"/>
    <w:rsid w:val="006E460F"/>
    <w:rsid w:val="007E7CE4"/>
    <w:rsid w:val="008065A1"/>
    <w:rsid w:val="008642E6"/>
    <w:rsid w:val="008F57FA"/>
    <w:rsid w:val="009304A2"/>
    <w:rsid w:val="00A747EC"/>
    <w:rsid w:val="00AD56D4"/>
    <w:rsid w:val="00B5043E"/>
    <w:rsid w:val="00C15F68"/>
    <w:rsid w:val="00C57FA9"/>
    <w:rsid w:val="00D40886"/>
    <w:rsid w:val="00D91382"/>
    <w:rsid w:val="00E10829"/>
    <w:rsid w:val="00E44A66"/>
    <w:rsid w:val="00EC796A"/>
    <w:rsid w:val="00FC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C5763-9C47-417B-94AD-F7B5CAFE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3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customerservices@brownthomas.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.Coughlan@UL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ithmmulqueen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ennyclear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227F-8041-4FBC-8634-8AB50C6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ulqueen</dc:creator>
  <cp:keywords/>
  <dc:description/>
  <cp:lastModifiedBy>Keith Mulqueen</cp:lastModifiedBy>
  <cp:revision>10</cp:revision>
  <dcterms:created xsi:type="dcterms:W3CDTF">2015-06-13T09:47:00Z</dcterms:created>
  <dcterms:modified xsi:type="dcterms:W3CDTF">2015-06-15T15:01:00Z</dcterms:modified>
</cp:coreProperties>
</file>